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4A" w:rsidRDefault="0082014A" w:rsidP="005037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p w:rsidR="003E6AF0" w:rsidRDefault="0082014A" w:rsidP="005C6EE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  <w:r w:rsidRPr="00145A7F"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 xml:space="preserve">Taller: Introducción </w:t>
      </w:r>
      <w:r w:rsidR="0038120A"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 xml:space="preserve">a normas LEGS y normas mínimas de </w:t>
      </w:r>
      <w:r w:rsidRPr="00145A7F"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 xml:space="preserve"> El Proyecto Esfera</w:t>
      </w:r>
    </w:p>
    <w:p w:rsidR="0082014A" w:rsidRDefault="0038120A" w:rsidP="005C6EE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>Panajachel</w:t>
      </w:r>
      <w:r w:rsidR="00402DAD"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>, 3, 4 y 5 de Septiembre de  2014</w:t>
      </w:r>
    </w:p>
    <w:p w:rsidR="0082014A" w:rsidRDefault="002846CC" w:rsidP="00BE0C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  <w:t>TROCAIRE</w:t>
      </w:r>
    </w:p>
    <w:p w:rsidR="0038120A" w:rsidRDefault="0038120A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260"/>
        <w:gridCol w:w="2253"/>
        <w:gridCol w:w="892"/>
        <w:gridCol w:w="2126"/>
      </w:tblGrid>
      <w:tr w:rsidR="0038120A" w:rsidRPr="00D10AFC" w:rsidTr="00952668">
        <w:trPr>
          <w:trHeight w:val="945"/>
        </w:trPr>
        <w:tc>
          <w:tcPr>
            <w:tcW w:w="93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FCF11"/>
            <w:vAlign w:val="center"/>
            <w:hideMark/>
          </w:tcPr>
          <w:p w:rsidR="0038120A" w:rsidRPr="00D10AFC" w:rsidRDefault="0038120A" w:rsidP="002536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Taller LEGS Panajachel; </w:t>
            </w:r>
            <w:r w:rsidR="002536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martes 3 de Octubre  de 2014</w:t>
            </w:r>
          </w:p>
        </w:tc>
      </w:tr>
      <w:tr w:rsidR="0038120A" w:rsidRPr="00D10AFC" w:rsidTr="00952668">
        <w:trPr>
          <w:trHeight w:val="630"/>
        </w:trPr>
        <w:tc>
          <w:tcPr>
            <w:tcW w:w="93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  <w:tr w:rsidR="0038120A" w:rsidRPr="00D10AFC" w:rsidTr="00952668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No. Ses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Tema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Tie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Horario </w:t>
            </w:r>
          </w:p>
        </w:tc>
      </w:tr>
      <w:tr w:rsidR="0038120A" w:rsidRPr="00D10AFC" w:rsidTr="00952668">
        <w:trPr>
          <w:trHeight w:val="330"/>
        </w:trPr>
        <w:tc>
          <w:tcPr>
            <w:tcW w:w="7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FCF11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Sesión 1:  Introducción a LE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CF11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38120A" w:rsidRPr="00D10AFC" w:rsidTr="00952668">
        <w:trPr>
          <w:trHeight w:val="42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Inscripción de participante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30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8:00 – 8:30 </w:t>
            </w:r>
          </w:p>
        </w:tc>
      </w:tr>
      <w:tr w:rsidR="0038120A" w:rsidRPr="00D10AFC" w:rsidTr="00952668">
        <w:trPr>
          <w:trHeight w:val="3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Bloque A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Presentaciones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(Legs y Esfera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45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8:30 – 9:15</w:t>
            </w:r>
          </w:p>
        </w:tc>
      </w:tr>
      <w:tr w:rsidR="0038120A" w:rsidRPr="00D10AFC" w:rsidTr="00952668">
        <w:trPr>
          <w:trHeight w:val="40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Expectativas y preocupaciones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(Legs y Esfera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5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   9:15 - 9:30 </w:t>
            </w:r>
          </w:p>
        </w:tc>
      </w:tr>
      <w:tr w:rsidR="0038120A" w:rsidRPr="00D10AFC" w:rsidTr="00952668">
        <w:trPr>
          <w:trHeight w:val="96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Visión general del programa y objetivos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(Legs y Esfera).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5’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9:30 – 9:45</w:t>
            </w:r>
          </w:p>
        </w:tc>
      </w:tr>
      <w:tr w:rsidR="0038120A" w:rsidRPr="00D10AFC" w:rsidTr="00952668">
        <w:trPr>
          <w:trHeight w:val="64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Normas básicas, orden y comisiones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(Legs y Esfera). 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</w:tr>
      <w:tr w:rsidR="0038120A" w:rsidRPr="00D10AFC" w:rsidTr="00952668">
        <w:trPr>
          <w:trHeight w:val="421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Introducción al Manual de LEGS (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20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9:45 – 10:0</w:t>
            </w: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5</w:t>
            </w:r>
          </w:p>
        </w:tc>
      </w:tr>
      <w:tr w:rsidR="0038120A" w:rsidRPr="00D10AFC" w:rsidTr="00952668">
        <w:trPr>
          <w:trHeight w:val="42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Introducción al Manual de LEGS (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20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0:05-10:30</w:t>
            </w:r>
          </w:p>
        </w:tc>
      </w:tr>
      <w:tr w:rsidR="0038120A" w:rsidRPr="00D10AFC" w:rsidTr="00952668">
        <w:trPr>
          <w:trHeight w:val="330"/>
        </w:trPr>
        <w:tc>
          <w:tcPr>
            <w:tcW w:w="7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Desca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10:30</w:t>
            </w: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-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11:00</w:t>
            </w:r>
          </w:p>
        </w:tc>
      </w:tr>
      <w:tr w:rsidR="0038120A" w:rsidRPr="00D10AFC" w:rsidTr="00952668">
        <w:trPr>
          <w:trHeight w:val="587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Normas complementarias (Esfera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30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1:00 – 11:30</w:t>
            </w:r>
          </w:p>
        </w:tc>
      </w:tr>
      <w:tr w:rsidR="0038120A" w:rsidRPr="00D10AFC" w:rsidTr="00952668">
        <w:trPr>
          <w:trHeight w:val="39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Estructura del Manual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LEG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20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1:30 – 11:50</w:t>
            </w:r>
          </w:p>
        </w:tc>
      </w:tr>
      <w:tr w:rsidR="0038120A" w:rsidRPr="00D10AFC" w:rsidTr="00952668">
        <w:trPr>
          <w:trHeight w:val="41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Normas mínimas e Indicadores clave</w:t>
            </w: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 (Esfera y Legs).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25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1:50 – 12:15</w:t>
            </w:r>
          </w:p>
        </w:tc>
      </w:tr>
      <w:tr w:rsidR="0038120A" w:rsidRPr="00D10AFC" w:rsidTr="00952668">
        <w:trPr>
          <w:trHeight w:val="41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El ganado y los medios de subsistencia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30</w:t>
            </w: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2:15 – 12:45</w:t>
            </w:r>
          </w:p>
        </w:tc>
      </w:tr>
      <w:tr w:rsidR="0038120A" w:rsidRPr="00D10AFC" w:rsidTr="00952668">
        <w:trPr>
          <w:trHeight w:val="330"/>
        </w:trPr>
        <w:tc>
          <w:tcPr>
            <w:tcW w:w="7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GT"/>
              </w:rPr>
              <w:t>Com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12:30 – 13:30</w:t>
            </w:r>
          </w:p>
        </w:tc>
      </w:tr>
      <w:tr w:rsidR="0038120A" w:rsidRPr="00D10AFC" w:rsidTr="00952668">
        <w:trPr>
          <w:trHeight w:val="330"/>
        </w:trPr>
        <w:tc>
          <w:tcPr>
            <w:tcW w:w="7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FCF11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Sesión 2: Los medios de subsistencia, el ganado y las emergen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CF11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38120A" w:rsidRPr="00D10AFC" w:rsidTr="00952668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El impacto de los desastres sobre el ganado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30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3:30 -14:0</w:t>
            </w: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0 </w:t>
            </w:r>
          </w:p>
        </w:tc>
      </w:tr>
      <w:tr w:rsidR="0038120A" w:rsidRPr="00D10AFC" w:rsidTr="00952668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Conclusió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10</w:t>
            </w: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20A" w:rsidRPr="00D10AFC" w:rsidRDefault="0038120A" w:rsidP="00952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 xml:space="preserve">14:00  14:10 </w:t>
            </w:r>
            <w:r w:rsidRPr="00D10AFC">
              <w:rPr>
                <w:rFonts w:eastAsia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</w:tbl>
    <w:p w:rsidR="0038120A" w:rsidRDefault="0038120A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p w:rsidR="0038120A" w:rsidRDefault="0038120A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p w:rsidR="0038120A" w:rsidRDefault="0038120A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p w:rsidR="0038120A" w:rsidRDefault="0038120A" w:rsidP="0038120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p w:rsidR="0038120A" w:rsidRDefault="0038120A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085"/>
        <w:gridCol w:w="3338"/>
      </w:tblGrid>
      <w:tr w:rsidR="00C33F01" w:rsidTr="00C33F01">
        <w:trPr>
          <w:jc w:val="center"/>
        </w:trPr>
        <w:tc>
          <w:tcPr>
            <w:tcW w:w="5490" w:type="dxa"/>
            <w:gridSpan w:val="2"/>
            <w:shd w:val="clear" w:color="auto" w:fill="BFBFBF" w:themeFill="background1" w:themeFillShade="BF"/>
          </w:tcPr>
          <w:p w:rsidR="00C33F01" w:rsidRPr="0082014A" w:rsidRDefault="00C33F01" w:rsidP="008201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MARTES 3 DE SEPTIEMBRE DE 2014</w:t>
            </w:r>
          </w:p>
        </w:tc>
        <w:tc>
          <w:tcPr>
            <w:tcW w:w="3338" w:type="dxa"/>
            <w:vMerge w:val="restart"/>
            <w:shd w:val="clear" w:color="auto" w:fill="BFBFBF" w:themeFill="background1" w:themeFillShade="BF"/>
          </w:tcPr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FACILITADOR </w:t>
            </w:r>
          </w:p>
        </w:tc>
      </w:tr>
      <w:tr w:rsidR="00C33F01" w:rsidTr="00BE0C4B">
        <w:trPr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C33F01" w:rsidRPr="0082014A" w:rsidRDefault="00C33F01" w:rsidP="008201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HORA</w:t>
            </w:r>
          </w:p>
        </w:tc>
        <w:tc>
          <w:tcPr>
            <w:tcW w:w="3085" w:type="dxa"/>
            <w:shd w:val="clear" w:color="auto" w:fill="BFBFBF" w:themeFill="background1" w:themeFillShade="BF"/>
          </w:tcPr>
          <w:p w:rsidR="00C33F01" w:rsidRPr="0082014A" w:rsidRDefault="00C33F01" w:rsidP="005C6E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TEMA</w:t>
            </w:r>
          </w:p>
        </w:tc>
        <w:tc>
          <w:tcPr>
            <w:tcW w:w="3338" w:type="dxa"/>
            <w:vMerge/>
            <w:shd w:val="clear" w:color="auto" w:fill="BFBFBF" w:themeFill="background1" w:themeFillShade="BF"/>
          </w:tcPr>
          <w:p w:rsidR="00C33F01" w:rsidRPr="0082014A" w:rsidRDefault="00C33F01" w:rsidP="005C6E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4:20 – 15:00</w:t>
            </w:r>
          </w:p>
        </w:tc>
        <w:tc>
          <w:tcPr>
            <w:tcW w:w="3085" w:type="dxa"/>
          </w:tcPr>
          <w:p w:rsidR="00C33F01" w:rsidRPr="0082014A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1: Introducción a ESFERA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Marvin Ravanales </w:t>
            </w: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5:00 – 15:45</w:t>
            </w:r>
          </w:p>
        </w:tc>
        <w:tc>
          <w:tcPr>
            <w:tcW w:w="3085" w:type="dxa"/>
          </w:tcPr>
          <w:p w:rsidR="00C33F01" w:rsidRPr="0082014A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2: Carta Humanitaria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Inés Camas </w:t>
            </w: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5:45 - 16:00</w:t>
            </w:r>
          </w:p>
        </w:tc>
        <w:tc>
          <w:tcPr>
            <w:tcW w:w="3085" w:type="dxa"/>
          </w:tcPr>
          <w:p w:rsidR="00C33F01" w:rsidRPr="005C6EE5" w:rsidRDefault="00C33F01" w:rsidP="005C6E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  <w:t xml:space="preserve">Receso 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</w:pP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6:00 – 16:45</w:t>
            </w:r>
          </w:p>
        </w:tc>
        <w:tc>
          <w:tcPr>
            <w:tcW w:w="3085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3: Código de Conducta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Luis Sánchez </w:t>
            </w: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6:45 – 17:30</w:t>
            </w:r>
          </w:p>
        </w:tc>
        <w:tc>
          <w:tcPr>
            <w:tcW w:w="3085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4: Principios de protección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Marvin Ravanales</w:t>
            </w:r>
          </w:p>
        </w:tc>
      </w:tr>
      <w:tr w:rsidR="00C33F01" w:rsidTr="00BE0C4B">
        <w:trPr>
          <w:jc w:val="center"/>
        </w:trPr>
        <w:tc>
          <w:tcPr>
            <w:tcW w:w="2405" w:type="dxa"/>
          </w:tcPr>
          <w:p w:rsidR="00C33F01" w:rsidRDefault="00C33F01" w:rsidP="008201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7:30 – 18:00</w:t>
            </w:r>
          </w:p>
        </w:tc>
        <w:tc>
          <w:tcPr>
            <w:tcW w:w="3085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Evaluación del Taller</w:t>
            </w:r>
          </w:p>
        </w:tc>
        <w:tc>
          <w:tcPr>
            <w:tcW w:w="3338" w:type="dxa"/>
          </w:tcPr>
          <w:p w:rsidR="00C33F01" w:rsidRDefault="00C33F01" w:rsidP="005C6EE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Todos </w:t>
            </w:r>
          </w:p>
        </w:tc>
      </w:tr>
    </w:tbl>
    <w:p w:rsidR="005C6EE5" w:rsidRDefault="005C6EE5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3165"/>
        <w:gridCol w:w="3304"/>
      </w:tblGrid>
      <w:tr w:rsidR="00C33F01" w:rsidRPr="0082014A" w:rsidTr="00C33F01">
        <w:trPr>
          <w:jc w:val="center"/>
        </w:trPr>
        <w:tc>
          <w:tcPr>
            <w:tcW w:w="5524" w:type="dxa"/>
            <w:gridSpan w:val="2"/>
            <w:shd w:val="clear" w:color="auto" w:fill="BFBFBF" w:themeFill="background1" w:themeFillShade="BF"/>
          </w:tcPr>
          <w:p w:rsidR="00C33F01" w:rsidRPr="0082014A" w:rsidRDefault="00C33F01" w:rsidP="002846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JUEVES</w:t>
            </w: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4 DE SEPTIEMBRE DE 2014</w:t>
            </w:r>
          </w:p>
        </w:tc>
        <w:tc>
          <w:tcPr>
            <w:tcW w:w="3304" w:type="dxa"/>
            <w:vMerge w:val="restart"/>
            <w:shd w:val="clear" w:color="auto" w:fill="BFBFBF" w:themeFill="background1" w:themeFillShade="BF"/>
          </w:tcPr>
          <w:p w:rsidR="00C33F01" w:rsidRDefault="00C33F01" w:rsidP="002846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  <w:p w:rsidR="00C33F01" w:rsidRDefault="00C33F01" w:rsidP="002846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FACILITADOR </w:t>
            </w: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  <w:shd w:val="clear" w:color="auto" w:fill="BFBFBF" w:themeFill="background1" w:themeFillShade="BF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HORA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TEMA</w:t>
            </w:r>
          </w:p>
        </w:tc>
        <w:tc>
          <w:tcPr>
            <w:tcW w:w="3304" w:type="dxa"/>
            <w:vMerge/>
            <w:shd w:val="clear" w:color="auto" w:fill="BFBFBF" w:themeFill="background1" w:themeFillShade="BF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8:15 – 08:50</w:t>
            </w:r>
          </w:p>
        </w:tc>
        <w:tc>
          <w:tcPr>
            <w:tcW w:w="3165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Repaso del Día anterior</w:t>
            </w:r>
          </w:p>
        </w:tc>
        <w:tc>
          <w:tcPr>
            <w:tcW w:w="3304" w:type="dxa"/>
          </w:tcPr>
          <w:p w:rsidR="00C33F01" w:rsidRDefault="00BE0C4B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Inés Camas </w:t>
            </w: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8:50 -  9:00</w:t>
            </w:r>
          </w:p>
        </w:tc>
        <w:tc>
          <w:tcPr>
            <w:tcW w:w="3165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Normas</w:t>
            </w:r>
          </w:p>
        </w:tc>
        <w:tc>
          <w:tcPr>
            <w:tcW w:w="3304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9:00 – 11:00</w:t>
            </w:r>
          </w:p>
        </w:tc>
        <w:tc>
          <w:tcPr>
            <w:tcW w:w="3165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5:Concurso ESFERA</w:t>
            </w:r>
          </w:p>
        </w:tc>
        <w:tc>
          <w:tcPr>
            <w:tcW w:w="3304" w:type="dxa"/>
          </w:tcPr>
          <w:p w:rsidR="00C33F01" w:rsidRDefault="00B7593A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Marvin Ravanales</w:t>
            </w:r>
          </w:p>
        </w:tc>
      </w:tr>
      <w:tr w:rsidR="00C33F01" w:rsidRPr="00ED2034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1:00 – 11:15</w:t>
            </w:r>
          </w:p>
        </w:tc>
        <w:tc>
          <w:tcPr>
            <w:tcW w:w="3165" w:type="dxa"/>
          </w:tcPr>
          <w:p w:rsidR="00C33F01" w:rsidRPr="00ED2034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</w:pPr>
            <w:r w:rsidRPr="00ED203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  <w:t>Receso</w:t>
            </w:r>
          </w:p>
        </w:tc>
        <w:tc>
          <w:tcPr>
            <w:tcW w:w="3304" w:type="dxa"/>
          </w:tcPr>
          <w:p w:rsidR="00C33F01" w:rsidRPr="00ED2034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</w:pP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1:15- 12:00</w:t>
            </w:r>
          </w:p>
        </w:tc>
        <w:tc>
          <w:tcPr>
            <w:tcW w:w="3165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Bloque 6: Normas Esenciales </w:t>
            </w:r>
          </w:p>
        </w:tc>
        <w:tc>
          <w:tcPr>
            <w:tcW w:w="3304" w:type="dxa"/>
          </w:tcPr>
          <w:p w:rsidR="00C33F01" w:rsidRDefault="00B7593A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Luis Sánchez </w:t>
            </w: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E506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2:00 – 13:00</w:t>
            </w:r>
          </w:p>
        </w:tc>
        <w:tc>
          <w:tcPr>
            <w:tcW w:w="3165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 w:rsidRPr="00ED2034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Almuerz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 y Foto de grupo</w:t>
            </w:r>
          </w:p>
        </w:tc>
        <w:tc>
          <w:tcPr>
            <w:tcW w:w="3304" w:type="dxa"/>
          </w:tcPr>
          <w:p w:rsidR="00C33F01" w:rsidRPr="00ED2034" w:rsidRDefault="00C33F01" w:rsidP="000874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</w:tc>
      </w:tr>
      <w:tr w:rsidR="00C33F01" w:rsidRPr="00ED2034" w:rsidTr="00C33F01">
        <w:trPr>
          <w:jc w:val="center"/>
        </w:trPr>
        <w:tc>
          <w:tcPr>
            <w:tcW w:w="2359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13:00 – 14:00 </w:t>
            </w:r>
          </w:p>
        </w:tc>
        <w:tc>
          <w:tcPr>
            <w:tcW w:w="3165" w:type="dxa"/>
          </w:tcPr>
          <w:p w:rsidR="00C33F01" w:rsidRPr="00E5069C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Bloque 7: </w:t>
            </w:r>
            <w:r w:rsidRPr="00E5069C"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Reforzar conocimiento</w:t>
            </w:r>
          </w:p>
        </w:tc>
        <w:tc>
          <w:tcPr>
            <w:tcW w:w="3304" w:type="dxa"/>
          </w:tcPr>
          <w:p w:rsidR="00C33F01" w:rsidRDefault="00B7593A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Iné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 Camas </w:t>
            </w:r>
          </w:p>
        </w:tc>
      </w:tr>
      <w:tr w:rsidR="00C33F01" w:rsidTr="00C33F01">
        <w:trPr>
          <w:jc w:val="center"/>
        </w:trPr>
        <w:tc>
          <w:tcPr>
            <w:tcW w:w="2359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4:00 – 16:45</w:t>
            </w:r>
          </w:p>
        </w:tc>
        <w:tc>
          <w:tcPr>
            <w:tcW w:w="3165" w:type="dxa"/>
          </w:tcPr>
          <w:p w:rsidR="00C33F01" w:rsidRDefault="00C33F01" w:rsidP="00E506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Bloque 8: Estaciones </w:t>
            </w:r>
          </w:p>
        </w:tc>
        <w:tc>
          <w:tcPr>
            <w:tcW w:w="3304" w:type="dxa"/>
          </w:tcPr>
          <w:p w:rsidR="00C33F01" w:rsidRDefault="00C33F01" w:rsidP="00E506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Todos </w:t>
            </w:r>
          </w:p>
        </w:tc>
      </w:tr>
      <w:tr w:rsidR="00C33F01" w:rsidRPr="0082014A" w:rsidTr="00C33F01">
        <w:trPr>
          <w:jc w:val="center"/>
        </w:trPr>
        <w:tc>
          <w:tcPr>
            <w:tcW w:w="2359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6:45 – 17:00</w:t>
            </w:r>
          </w:p>
        </w:tc>
        <w:tc>
          <w:tcPr>
            <w:tcW w:w="3165" w:type="dxa"/>
          </w:tcPr>
          <w:p w:rsidR="00C33F01" w:rsidRPr="0082014A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Evaluación del día </w:t>
            </w:r>
          </w:p>
        </w:tc>
        <w:tc>
          <w:tcPr>
            <w:tcW w:w="3304" w:type="dxa"/>
          </w:tcPr>
          <w:p w:rsidR="00C33F01" w:rsidRDefault="00C33F01" w:rsidP="000874F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Todos </w:t>
            </w:r>
          </w:p>
        </w:tc>
      </w:tr>
    </w:tbl>
    <w:p w:rsidR="005C6EE5" w:rsidRDefault="005C6EE5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19"/>
        <w:gridCol w:w="3304"/>
      </w:tblGrid>
      <w:tr w:rsidR="00C33F01" w:rsidRPr="0082014A" w:rsidTr="00BE0C4B">
        <w:trPr>
          <w:jc w:val="center"/>
        </w:trPr>
        <w:tc>
          <w:tcPr>
            <w:tcW w:w="5524" w:type="dxa"/>
            <w:gridSpan w:val="2"/>
            <w:shd w:val="clear" w:color="auto" w:fill="BFBFBF" w:themeFill="background1" w:themeFillShade="BF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VIERNES</w:t>
            </w: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5 DE SEPTIEMBRE DE 2014</w:t>
            </w:r>
          </w:p>
        </w:tc>
        <w:tc>
          <w:tcPr>
            <w:tcW w:w="3304" w:type="dxa"/>
            <w:vMerge w:val="restart"/>
            <w:shd w:val="clear" w:color="auto" w:fill="BFBFBF" w:themeFill="background1" w:themeFillShade="BF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FACILITADOR </w:t>
            </w:r>
          </w:p>
        </w:tc>
      </w:tr>
      <w:tr w:rsidR="00C33F01" w:rsidRPr="0082014A" w:rsidTr="00BE0C4B">
        <w:trPr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HOR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82014A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TEMA</w:t>
            </w:r>
          </w:p>
        </w:tc>
        <w:tc>
          <w:tcPr>
            <w:tcW w:w="3304" w:type="dxa"/>
            <w:vMerge/>
            <w:shd w:val="clear" w:color="auto" w:fill="BFBFBF" w:themeFill="background1" w:themeFillShade="BF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</w:tc>
      </w:tr>
      <w:tr w:rsidR="00C33F01" w:rsidRPr="0082014A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8:15 – 08:45</w:t>
            </w:r>
          </w:p>
        </w:tc>
        <w:tc>
          <w:tcPr>
            <w:tcW w:w="3119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Repaso del Día anterior</w:t>
            </w:r>
          </w:p>
        </w:tc>
        <w:tc>
          <w:tcPr>
            <w:tcW w:w="3304" w:type="dxa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Todos</w:t>
            </w:r>
          </w:p>
        </w:tc>
      </w:tr>
      <w:tr w:rsidR="00C33F01" w:rsidRPr="0082014A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8:45 – 09:45</w:t>
            </w:r>
          </w:p>
        </w:tc>
        <w:tc>
          <w:tcPr>
            <w:tcW w:w="3119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Bloque 9: Ejercicios prácticos </w:t>
            </w:r>
          </w:p>
        </w:tc>
        <w:tc>
          <w:tcPr>
            <w:tcW w:w="3304" w:type="dxa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Todos </w:t>
            </w:r>
          </w:p>
        </w:tc>
      </w:tr>
      <w:tr w:rsidR="00C33F01" w:rsidRPr="00ED2034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09:45 – 10:15</w:t>
            </w:r>
          </w:p>
        </w:tc>
        <w:tc>
          <w:tcPr>
            <w:tcW w:w="3119" w:type="dxa"/>
          </w:tcPr>
          <w:p w:rsidR="00C33F01" w:rsidRPr="00E5069C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 w:rsidRPr="00E5069C"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Evaluación de la Lección</w:t>
            </w:r>
          </w:p>
        </w:tc>
        <w:tc>
          <w:tcPr>
            <w:tcW w:w="3304" w:type="dxa"/>
          </w:tcPr>
          <w:p w:rsidR="00C33F01" w:rsidRPr="00E5069C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Todos </w:t>
            </w:r>
          </w:p>
        </w:tc>
      </w:tr>
      <w:tr w:rsidR="00C33F01" w:rsidRPr="0082014A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0:15 - 10:30</w:t>
            </w:r>
          </w:p>
        </w:tc>
        <w:tc>
          <w:tcPr>
            <w:tcW w:w="3119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 w:rsidRPr="00ED203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  <w:t>Receso</w:t>
            </w:r>
          </w:p>
        </w:tc>
        <w:tc>
          <w:tcPr>
            <w:tcW w:w="3304" w:type="dxa"/>
          </w:tcPr>
          <w:p w:rsidR="00C33F01" w:rsidRPr="00ED2034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HN"/>
              </w:rPr>
            </w:pPr>
          </w:p>
        </w:tc>
      </w:tr>
      <w:tr w:rsidR="00C33F01" w:rsidRPr="0082014A" w:rsidTr="00BE0C4B">
        <w:trPr>
          <w:jc w:val="center"/>
        </w:trPr>
        <w:tc>
          <w:tcPr>
            <w:tcW w:w="2405" w:type="dxa"/>
          </w:tcPr>
          <w:p w:rsidR="00C33F01" w:rsidRPr="0082014A" w:rsidRDefault="00C33F01" w:rsidP="00E506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10:30 – 11:30</w:t>
            </w:r>
          </w:p>
        </w:tc>
        <w:tc>
          <w:tcPr>
            <w:tcW w:w="3119" w:type="dxa"/>
          </w:tcPr>
          <w:p w:rsidR="00C33F01" w:rsidRPr="0082014A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>Bloque 10: La Ruta Esfera</w:t>
            </w:r>
          </w:p>
        </w:tc>
        <w:tc>
          <w:tcPr>
            <w:tcW w:w="3304" w:type="dxa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Inés Camas </w:t>
            </w:r>
          </w:p>
        </w:tc>
      </w:tr>
      <w:tr w:rsidR="00C33F01" w:rsidRPr="00ED2034" w:rsidTr="00BE0C4B">
        <w:trPr>
          <w:jc w:val="center"/>
        </w:trPr>
        <w:tc>
          <w:tcPr>
            <w:tcW w:w="2405" w:type="dxa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HN"/>
              </w:rPr>
              <w:t xml:space="preserve">11:30 – 12:30 </w:t>
            </w:r>
          </w:p>
        </w:tc>
        <w:tc>
          <w:tcPr>
            <w:tcW w:w="3119" w:type="dxa"/>
          </w:tcPr>
          <w:p w:rsidR="00C33F01" w:rsidRPr="00ED2034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Evaluación del taller y entrega de Diplomas y CD´s</w:t>
            </w:r>
          </w:p>
        </w:tc>
        <w:tc>
          <w:tcPr>
            <w:tcW w:w="3304" w:type="dxa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 xml:space="preserve">Todos </w:t>
            </w:r>
          </w:p>
        </w:tc>
      </w:tr>
      <w:tr w:rsidR="00C33F01" w:rsidRPr="00ED2034" w:rsidTr="00BE0C4B">
        <w:trPr>
          <w:jc w:val="center"/>
        </w:trPr>
        <w:tc>
          <w:tcPr>
            <w:tcW w:w="5524" w:type="dxa"/>
            <w:gridSpan w:val="2"/>
          </w:tcPr>
          <w:p w:rsidR="00C33F01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  <w:r w:rsidRPr="00ED2034"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  <w:t>Almuerzo</w:t>
            </w:r>
          </w:p>
        </w:tc>
        <w:tc>
          <w:tcPr>
            <w:tcW w:w="3304" w:type="dxa"/>
          </w:tcPr>
          <w:p w:rsidR="00C33F01" w:rsidRPr="00ED2034" w:rsidRDefault="00C33F01" w:rsidP="00511A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HN"/>
              </w:rPr>
            </w:pPr>
          </w:p>
        </w:tc>
      </w:tr>
    </w:tbl>
    <w:p w:rsidR="002846CC" w:rsidRPr="0082014A" w:rsidRDefault="002846CC" w:rsidP="008201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es-HN"/>
        </w:rPr>
      </w:pPr>
    </w:p>
    <w:sectPr w:rsidR="002846CC" w:rsidRPr="0082014A" w:rsidSect="003E6AF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D8" w:rsidRDefault="00F91FD8" w:rsidP="0082014A">
      <w:pPr>
        <w:spacing w:after="0" w:line="240" w:lineRule="auto"/>
      </w:pPr>
      <w:r>
        <w:separator/>
      </w:r>
    </w:p>
  </w:endnote>
  <w:endnote w:type="continuationSeparator" w:id="0">
    <w:p w:rsidR="00F91FD8" w:rsidRDefault="00F91FD8" w:rsidP="0082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0A" w:rsidRPr="0038120A" w:rsidRDefault="0038120A">
    <w:pPr>
      <w:pStyle w:val="Footer"/>
      <w:rPr>
        <w:lang w:val="es-GT"/>
      </w:rPr>
    </w:pPr>
    <w:r>
      <w:rPr>
        <w:lang w:val="es-GT"/>
      </w:rPr>
      <w:t>Trocaire Agencia Católica Irlandesa para el Desarro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D8" w:rsidRDefault="00F91FD8" w:rsidP="0082014A">
      <w:pPr>
        <w:spacing w:after="0" w:line="240" w:lineRule="auto"/>
      </w:pPr>
      <w:r>
        <w:separator/>
      </w:r>
    </w:p>
  </w:footnote>
  <w:footnote w:type="continuationSeparator" w:id="0">
    <w:p w:rsidR="00F91FD8" w:rsidRDefault="00F91FD8" w:rsidP="0082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4A" w:rsidRDefault="0038120A">
    <w:pPr>
      <w:pStyle w:val="Header"/>
    </w:pPr>
    <w:r w:rsidRPr="0088212E">
      <w:rPr>
        <w:noProof/>
        <w:lang w:val="en-IE" w:eastAsia="en-IE"/>
      </w:rPr>
      <w:drawing>
        <wp:anchor distT="0" distB="0" distL="114300" distR="114300" simplePos="0" relativeHeight="251664896" behindDoc="0" locked="0" layoutInCell="1" allowOverlap="1" wp14:anchorId="0E6D3059" wp14:editId="0DE47F5B">
          <wp:simplePos x="0" y="0"/>
          <wp:positionH relativeFrom="column">
            <wp:posOffset>4559935</wp:posOffset>
          </wp:positionH>
          <wp:positionV relativeFrom="paragraph">
            <wp:posOffset>-184313</wp:posOffset>
          </wp:positionV>
          <wp:extent cx="1935480" cy="564515"/>
          <wp:effectExtent l="0" t="0" r="7620" b="6985"/>
          <wp:wrapSquare wrapText="bothSides"/>
          <wp:docPr id="1" name="Imagen 6" descr="~b10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f7ed22a-a0f3-467c-8ac2-30291b5f212a" descr="~b1051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20A">
      <w:rPr>
        <w:noProof/>
        <w:lang w:val="en-IE" w:eastAsia="en-IE"/>
      </w:rPr>
      <w:drawing>
        <wp:anchor distT="0" distB="0" distL="114300" distR="114300" simplePos="0" relativeHeight="251666944" behindDoc="1" locked="0" layoutInCell="1" allowOverlap="1" wp14:anchorId="07AC34ED" wp14:editId="747716A0">
          <wp:simplePos x="0" y="0"/>
          <wp:positionH relativeFrom="column">
            <wp:posOffset>3557787</wp:posOffset>
          </wp:positionH>
          <wp:positionV relativeFrom="paragraph">
            <wp:posOffset>-291465</wp:posOffset>
          </wp:positionV>
          <wp:extent cx="763270" cy="733425"/>
          <wp:effectExtent l="0" t="0" r="0" b="0"/>
          <wp:wrapTight wrapText="bothSides">
            <wp:wrapPolygon edited="0">
              <wp:start x="0" y="0"/>
              <wp:lineTo x="0" y="21319"/>
              <wp:lineTo x="21025" y="21319"/>
              <wp:lineTo x="21025" y="0"/>
              <wp:lineTo x="0" y="0"/>
            </wp:wrapPolygon>
          </wp:wrapTight>
          <wp:docPr id="2" name="Imagen 4" descr="C:\Users\Usuario\Desktop\Liliana_Secretaria_DIPECHO VII\Imagenes\Logo Coopi Vert-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iliana_Secretaria_DIPECHO VII\Imagenes\Logo Coopi Vert-SP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20A">
      <w:rPr>
        <w:noProof/>
        <w:lang w:val="en-IE" w:eastAsia="en-IE"/>
      </w:rPr>
      <w:drawing>
        <wp:anchor distT="0" distB="0" distL="114300" distR="114300" simplePos="0" relativeHeight="251668992" behindDoc="1" locked="0" layoutInCell="1" allowOverlap="1" wp14:anchorId="040420AD" wp14:editId="2D665142">
          <wp:simplePos x="0" y="0"/>
          <wp:positionH relativeFrom="margin">
            <wp:align>center</wp:align>
          </wp:positionH>
          <wp:positionV relativeFrom="paragraph">
            <wp:posOffset>-372621</wp:posOffset>
          </wp:positionV>
          <wp:extent cx="866775" cy="866775"/>
          <wp:effectExtent l="0" t="0" r="9525" b="9525"/>
          <wp:wrapThrough wrapText="bothSides">
            <wp:wrapPolygon edited="0">
              <wp:start x="7596" y="0"/>
              <wp:lineTo x="5222" y="949"/>
              <wp:lineTo x="0" y="6171"/>
              <wp:lineTo x="0" y="10919"/>
              <wp:lineTo x="475" y="16615"/>
              <wp:lineTo x="6171" y="20888"/>
              <wp:lineTo x="7596" y="21363"/>
              <wp:lineTo x="13767" y="21363"/>
              <wp:lineTo x="15191" y="20888"/>
              <wp:lineTo x="20888" y="16615"/>
              <wp:lineTo x="21363" y="9969"/>
              <wp:lineTo x="21363" y="5697"/>
              <wp:lineTo x="16615" y="1424"/>
              <wp:lineTo x="12818" y="0"/>
              <wp:lineTo x="7596" y="0"/>
            </wp:wrapPolygon>
          </wp:wrapThrough>
          <wp:docPr id="4" name="Picture 4" descr="C:\Users\REDHUM-GT\Desktop\ARCHIVOS\2012\Logos Nvos 2012\logo conred 2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HUM-GT\Desktop\ARCHIVOS\2012\Logos Nvos 2012\logo conred 2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9776" behindDoc="1" locked="0" layoutInCell="1" allowOverlap="1" wp14:anchorId="49482499" wp14:editId="6FB0D054">
          <wp:simplePos x="0" y="0"/>
          <wp:positionH relativeFrom="column">
            <wp:posOffset>909989</wp:posOffset>
          </wp:positionH>
          <wp:positionV relativeFrom="paragraph">
            <wp:posOffset>-265671</wp:posOffset>
          </wp:positionV>
          <wp:extent cx="1367155" cy="711200"/>
          <wp:effectExtent l="0" t="0" r="4445" b="0"/>
          <wp:wrapTight wrapText="bothSides">
            <wp:wrapPolygon edited="0">
              <wp:start x="0" y="0"/>
              <wp:lineTo x="0" y="20829"/>
              <wp:lineTo x="21369" y="20829"/>
              <wp:lineTo x="21369" y="0"/>
              <wp:lineTo x="0" y="0"/>
            </wp:wrapPolygon>
          </wp:wrapTight>
          <wp:docPr id="3" name="Imagen 3" descr="The Sphere Project Logo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 Sphere Project Logo_cro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2848" behindDoc="0" locked="0" layoutInCell="1" allowOverlap="1" wp14:anchorId="6D35230B" wp14:editId="2A8E5901">
          <wp:simplePos x="0" y="0"/>
          <wp:positionH relativeFrom="column">
            <wp:posOffset>-999766</wp:posOffset>
          </wp:positionH>
          <wp:positionV relativeFrom="paragraph">
            <wp:posOffset>-287975</wp:posOffset>
          </wp:positionV>
          <wp:extent cx="1743075" cy="51435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14A" w:rsidRDefault="00820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4A"/>
    <w:rsid w:val="00123386"/>
    <w:rsid w:val="00186AFB"/>
    <w:rsid w:val="00253699"/>
    <w:rsid w:val="002846CC"/>
    <w:rsid w:val="002A0601"/>
    <w:rsid w:val="0038120A"/>
    <w:rsid w:val="00393B19"/>
    <w:rsid w:val="003E6AF0"/>
    <w:rsid w:val="00402DAD"/>
    <w:rsid w:val="00503765"/>
    <w:rsid w:val="005C6EE5"/>
    <w:rsid w:val="006021EF"/>
    <w:rsid w:val="006410BD"/>
    <w:rsid w:val="00812272"/>
    <w:rsid w:val="0082014A"/>
    <w:rsid w:val="0088212E"/>
    <w:rsid w:val="00AE3844"/>
    <w:rsid w:val="00B7593A"/>
    <w:rsid w:val="00BE0C4B"/>
    <w:rsid w:val="00C33F01"/>
    <w:rsid w:val="00C566DA"/>
    <w:rsid w:val="00E5069C"/>
    <w:rsid w:val="00ED2034"/>
    <w:rsid w:val="00F91FD8"/>
    <w:rsid w:val="00FB2749"/>
    <w:rsid w:val="00FC2612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5D0CD-E94A-4F69-B7D1-BBC95CCC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4A"/>
    <w:rPr>
      <w:rFonts w:ascii="Calibri" w:eastAsia="Calibri" w:hAnsi="Calibri" w:cs="Times New Roman"/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4A"/>
    <w:rPr>
      <w:rFonts w:ascii="Calibri" w:eastAsia="Calibri" w:hAnsi="Calibri" w:cs="Times New Roman"/>
      <w:lang w:val="es-HN"/>
    </w:rPr>
  </w:style>
  <w:style w:type="paragraph" w:styleId="Footer">
    <w:name w:val="footer"/>
    <w:basedOn w:val="Normal"/>
    <w:link w:val="FooterChar"/>
    <w:uiPriority w:val="99"/>
    <w:unhideWhenUsed/>
    <w:rsid w:val="00820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4A"/>
    <w:rPr>
      <w:rFonts w:ascii="Calibri" w:eastAsia="Calibri" w:hAnsi="Calibri" w:cs="Times New Roman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4A"/>
    <w:rPr>
      <w:rFonts w:ascii="Tahoma" w:eastAsia="Calibri" w:hAnsi="Tahoma" w:cs="Tahoma"/>
      <w:sz w:val="16"/>
      <w:szCs w:val="16"/>
      <w:lang w:val="es-HN"/>
    </w:rPr>
  </w:style>
  <w:style w:type="table" w:styleId="TableGrid">
    <w:name w:val="Table Grid"/>
    <w:basedOn w:val="TableNormal"/>
    <w:uiPriority w:val="59"/>
    <w:rsid w:val="0082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00BB-D224-49F3-A50B-366836B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HUM-GT</dc:creator>
  <cp:lastModifiedBy>Trocaire</cp:lastModifiedBy>
  <cp:revision>8</cp:revision>
  <dcterms:created xsi:type="dcterms:W3CDTF">2014-08-13T05:11:00Z</dcterms:created>
  <dcterms:modified xsi:type="dcterms:W3CDTF">2014-08-29T14:59:00Z</dcterms:modified>
</cp:coreProperties>
</file>